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7F" w:rsidRDefault="00BA4786">
      <w:r>
        <w:rPr>
          <w:noProof/>
        </w:rPr>
        <w:drawing>
          <wp:inline distT="0" distB="0" distL="0" distR="0">
            <wp:extent cx="5940425" cy="8175725"/>
            <wp:effectExtent l="19050" t="0" r="3175" b="0"/>
            <wp:docPr id="6" name="Рисунок 6" descr="D:\Desktop\Сканер\2016-12-15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канер\2016-12-15\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7C" w:rsidRDefault="00A70F7C"/>
    <w:p w:rsidR="00A70F7C" w:rsidRDefault="00A70F7C"/>
    <w:p w:rsidR="00A70F7C" w:rsidRDefault="00A70F7C"/>
    <w:p w:rsidR="00A70F7C" w:rsidRDefault="00A70F7C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7" name="Рисунок 7" descr="D:\Desktop\Сканер\2016-12-15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канер\2016-12-15\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7C" w:rsidRDefault="00A70F7C"/>
    <w:p w:rsidR="00A70F7C" w:rsidRDefault="00282BF3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8" name="Рисунок 1" descr="D:\Desktop\Сканер\2016-12-15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2016-12-15\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2F" w:rsidRDefault="0091022F"/>
    <w:p w:rsidR="0091022F" w:rsidRDefault="0091022F"/>
    <w:p w:rsidR="0091022F" w:rsidRDefault="0091022F"/>
    <w:p w:rsidR="0091022F" w:rsidRDefault="0091022F">
      <w:r>
        <w:rPr>
          <w:noProof/>
        </w:rPr>
        <w:lastRenderedPageBreak/>
        <w:drawing>
          <wp:inline distT="0" distB="0" distL="0" distR="0">
            <wp:extent cx="5940425" cy="8175725"/>
            <wp:effectExtent l="19050" t="0" r="3175" b="0"/>
            <wp:docPr id="9" name="Рисунок 2" descr="D:\Desktop\Сканер\2016-12-15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канер\2016-12-15\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52" w:rsidRDefault="00CC0352"/>
    <w:p w:rsidR="00CC0352" w:rsidRDefault="00CC0352">
      <w:bookmarkStart w:id="0" w:name="_GoBack"/>
      <w:bookmarkEnd w:id="0"/>
    </w:p>
    <w:p w:rsidR="00CC0352" w:rsidRDefault="00CC0352"/>
    <w:p w:rsidR="00CC0352" w:rsidRDefault="00CC0352"/>
    <w:sectPr w:rsidR="00CC0352" w:rsidSect="00626F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366"/>
    <w:rsid w:val="00282BF3"/>
    <w:rsid w:val="0029271D"/>
    <w:rsid w:val="003F0A7F"/>
    <w:rsid w:val="00626F15"/>
    <w:rsid w:val="00645BFE"/>
    <w:rsid w:val="00777E75"/>
    <w:rsid w:val="0091022F"/>
    <w:rsid w:val="009C5B9B"/>
    <w:rsid w:val="009F6366"/>
    <w:rsid w:val="00A26C89"/>
    <w:rsid w:val="00A70F7C"/>
    <w:rsid w:val="00BA4786"/>
    <w:rsid w:val="00CC0352"/>
    <w:rsid w:val="00F5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F5DC-DB7C-4DAE-ACB2-09B33A9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</Words>
  <Characters>17</Characters>
  <Application>Microsoft Office Word</Application>
  <DocSecurity>0</DocSecurity>
  <Lines>1</Lines>
  <Paragraphs>1</Paragraphs>
  <ScaleCrop>false</ScaleCrop>
  <Company>USN Team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</dc:creator>
  <cp:keywords/>
  <dc:description/>
  <cp:lastModifiedBy>Admin</cp:lastModifiedBy>
  <cp:revision>14</cp:revision>
  <dcterms:created xsi:type="dcterms:W3CDTF">2016-12-15T08:21:00Z</dcterms:created>
  <dcterms:modified xsi:type="dcterms:W3CDTF">2016-12-15T09:17:00Z</dcterms:modified>
</cp:coreProperties>
</file>